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B89B" w14:textId="77777777" w:rsidR="004A69AE" w:rsidRPr="004A69AE" w:rsidRDefault="004A69AE" w:rsidP="004A69AE">
      <w:pPr>
        <w:spacing w:after="0" w:line="240" w:lineRule="auto"/>
        <w:ind w:firstLine="113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4A69AE">
        <w:rPr>
          <w:rFonts w:ascii="Times New Roman" w:hAnsi="Times New Roman" w:cs="Times New Roman"/>
          <w:caps/>
          <w:color w:val="000000"/>
          <w:sz w:val="20"/>
          <w:szCs w:val="20"/>
        </w:rPr>
        <w:t>российская федерация</w:t>
      </w:r>
    </w:p>
    <w:p w14:paraId="51150805" w14:textId="77777777" w:rsidR="004A69AE" w:rsidRPr="004A69AE" w:rsidRDefault="004A69AE" w:rsidP="004A69AE">
      <w:pPr>
        <w:spacing w:after="0" w:line="240" w:lineRule="auto"/>
        <w:ind w:firstLine="113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4A69AE">
        <w:rPr>
          <w:rFonts w:ascii="Times New Roman" w:hAnsi="Times New Roman" w:cs="Times New Roman"/>
          <w:caps/>
          <w:color w:val="000000"/>
          <w:sz w:val="20"/>
          <w:szCs w:val="20"/>
        </w:rPr>
        <w:t>администрации города минусинска</w:t>
      </w:r>
    </w:p>
    <w:p w14:paraId="2EE18F5E" w14:textId="77777777" w:rsidR="004A69AE" w:rsidRPr="004A69AE" w:rsidRDefault="004A69AE" w:rsidP="004A69AE">
      <w:pPr>
        <w:spacing w:after="0" w:line="240" w:lineRule="auto"/>
        <w:ind w:firstLine="113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4A69AE">
        <w:rPr>
          <w:rFonts w:ascii="Times New Roman" w:hAnsi="Times New Roman" w:cs="Times New Roman"/>
          <w:caps/>
          <w:color w:val="000000"/>
          <w:sz w:val="20"/>
          <w:szCs w:val="20"/>
        </w:rPr>
        <w:t>красноярского края</w:t>
      </w:r>
    </w:p>
    <w:p w14:paraId="1E45E40A" w14:textId="77777777" w:rsidR="00C2352F" w:rsidRDefault="00C2352F" w:rsidP="004A69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4A13C5" w14:textId="77777777" w:rsidR="004A69AE" w:rsidRDefault="004A69AE" w:rsidP="004A69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E558FE" w14:textId="77777777" w:rsidR="004A69AE" w:rsidRDefault="004A69AE" w:rsidP="004A69AE">
      <w:pPr>
        <w:jc w:val="center"/>
        <w:rPr>
          <w:rFonts w:ascii="Times New Roman" w:hAnsi="Times New Roman" w:cs="Times New Roman"/>
          <w:sz w:val="48"/>
          <w:szCs w:val="48"/>
        </w:rPr>
      </w:pPr>
      <w:r w:rsidRPr="004A69AE">
        <w:rPr>
          <w:rFonts w:ascii="Times New Roman" w:hAnsi="Times New Roman" w:cs="Times New Roman"/>
          <w:sz w:val="48"/>
          <w:szCs w:val="48"/>
        </w:rPr>
        <w:t>ПОСТАНОВЛЕНИЕ</w:t>
      </w:r>
    </w:p>
    <w:p w14:paraId="2793B575" w14:textId="3D6DFCCF" w:rsidR="004A69AE" w:rsidRPr="00F04008" w:rsidRDefault="00642B32" w:rsidP="004A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23</w:t>
      </w:r>
      <w:r w:rsidR="004A69AE" w:rsidRPr="00F04008">
        <w:rPr>
          <w:rFonts w:ascii="Times New Roman" w:hAnsi="Times New Roman" w:cs="Times New Roman"/>
          <w:sz w:val="28"/>
          <w:szCs w:val="28"/>
        </w:rPr>
        <w:tab/>
      </w:r>
      <w:r w:rsidR="004A69AE" w:rsidRPr="00F04008">
        <w:rPr>
          <w:rFonts w:ascii="Times New Roman" w:hAnsi="Times New Roman" w:cs="Times New Roman"/>
          <w:sz w:val="28"/>
          <w:szCs w:val="28"/>
        </w:rPr>
        <w:tab/>
      </w:r>
      <w:r w:rsidR="004A69AE" w:rsidRPr="00F04008">
        <w:rPr>
          <w:rFonts w:ascii="Times New Roman" w:hAnsi="Times New Roman" w:cs="Times New Roman"/>
          <w:sz w:val="28"/>
          <w:szCs w:val="28"/>
        </w:rPr>
        <w:tab/>
      </w:r>
      <w:r w:rsidR="004A69AE" w:rsidRPr="00F04008">
        <w:rPr>
          <w:rFonts w:ascii="Times New Roman" w:hAnsi="Times New Roman" w:cs="Times New Roman"/>
          <w:sz w:val="28"/>
          <w:szCs w:val="28"/>
        </w:rPr>
        <w:tab/>
      </w:r>
      <w:r w:rsidR="004A69AE" w:rsidRPr="00F0400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A4EBE" w:rsidRPr="00F04008">
        <w:rPr>
          <w:rFonts w:ascii="Times New Roman" w:hAnsi="Times New Roman" w:cs="Times New Roman"/>
          <w:sz w:val="28"/>
          <w:szCs w:val="28"/>
        </w:rPr>
        <w:t xml:space="preserve">  </w:t>
      </w:r>
      <w:r w:rsidR="00F040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A69AE" w:rsidRPr="00F04008">
        <w:rPr>
          <w:rFonts w:ascii="Times New Roman" w:hAnsi="Times New Roman" w:cs="Times New Roman"/>
          <w:sz w:val="28"/>
          <w:szCs w:val="28"/>
        </w:rPr>
        <w:t>№</w:t>
      </w:r>
      <w:r w:rsidR="00EC7ADC" w:rsidRPr="00F04008">
        <w:rPr>
          <w:rFonts w:ascii="Times New Roman" w:hAnsi="Times New Roman" w:cs="Times New Roman"/>
          <w:sz w:val="28"/>
          <w:szCs w:val="28"/>
        </w:rPr>
        <w:t xml:space="preserve"> </w:t>
      </w:r>
      <w:r w:rsidR="004A69AE" w:rsidRPr="00F04008">
        <w:rPr>
          <w:rFonts w:ascii="Times New Roman" w:hAnsi="Times New Roman" w:cs="Times New Roman"/>
          <w:sz w:val="28"/>
          <w:szCs w:val="28"/>
        </w:rPr>
        <w:t>АГ-</w:t>
      </w:r>
      <w:r>
        <w:rPr>
          <w:rFonts w:ascii="Times New Roman" w:hAnsi="Times New Roman" w:cs="Times New Roman"/>
          <w:sz w:val="28"/>
          <w:szCs w:val="28"/>
        </w:rPr>
        <w:t>1493</w:t>
      </w:r>
      <w:r w:rsidR="00EC7ADC" w:rsidRPr="00F04008">
        <w:rPr>
          <w:rFonts w:ascii="Times New Roman" w:hAnsi="Times New Roman" w:cs="Times New Roman"/>
          <w:sz w:val="28"/>
          <w:szCs w:val="28"/>
        </w:rPr>
        <w:t>-</w:t>
      </w:r>
      <w:r w:rsidR="004A69AE" w:rsidRPr="00F04008">
        <w:rPr>
          <w:rFonts w:ascii="Times New Roman" w:hAnsi="Times New Roman" w:cs="Times New Roman"/>
          <w:sz w:val="28"/>
          <w:szCs w:val="28"/>
        </w:rPr>
        <w:t>п</w:t>
      </w:r>
    </w:p>
    <w:p w14:paraId="68A51148" w14:textId="77777777" w:rsidR="00C2352F" w:rsidRPr="00F04008" w:rsidRDefault="004A69AE" w:rsidP="002265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008">
        <w:rPr>
          <w:rFonts w:ascii="Times New Roman" w:hAnsi="Times New Roman" w:cs="Times New Roman"/>
          <w:bCs/>
          <w:sz w:val="28"/>
          <w:szCs w:val="28"/>
        </w:rPr>
        <w:t>«</w:t>
      </w:r>
      <w:r w:rsidR="00C2352F" w:rsidRPr="00F04008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F0400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C2352F" w:rsidRPr="00F04008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F04008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="00C2352F" w:rsidRPr="00F04008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  <w:r w:rsidRPr="00F0400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F94F7CF" w14:textId="77777777" w:rsidR="00C2352F" w:rsidRPr="00F04008" w:rsidRDefault="00C2352F" w:rsidP="002265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F39552" w14:textId="77777777" w:rsidR="004A69AE" w:rsidRPr="00F04008" w:rsidRDefault="00C2352F" w:rsidP="001A4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04008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F04008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F04008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F04008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F04008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F040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7ADC" w:rsidRPr="00F04008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9E1A0F" w:rsidRPr="00F04008">
        <w:rPr>
          <w:rFonts w:ascii="Times New Roman" w:hAnsi="Times New Roman" w:cs="Times New Roman"/>
          <w:sz w:val="28"/>
          <w:szCs w:val="28"/>
        </w:rPr>
        <w:t xml:space="preserve"> от</w:t>
      </w:r>
      <w:r w:rsidR="00EC7ADC" w:rsidRPr="00F04008">
        <w:rPr>
          <w:rFonts w:ascii="Times New Roman" w:hAnsi="Times New Roman" w:cs="Times New Roman"/>
          <w:sz w:val="28"/>
          <w:szCs w:val="28"/>
        </w:rPr>
        <w:t xml:space="preserve"> 01.06.2023</w:t>
      </w:r>
      <w:r w:rsidR="009E1A0F" w:rsidRPr="00F04008">
        <w:rPr>
          <w:rFonts w:ascii="Times New Roman" w:hAnsi="Times New Roman" w:cs="Times New Roman"/>
          <w:sz w:val="28"/>
          <w:szCs w:val="28"/>
        </w:rPr>
        <w:t xml:space="preserve"> № </w:t>
      </w:r>
      <w:r w:rsidR="00EC7ADC" w:rsidRPr="00F04008">
        <w:rPr>
          <w:rFonts w:ascii="Times New Roman" w:hAnsi="Times New Roman" w:cs="Times New Roman"/>
          <w:sz w:val="28"/>
          <w:szCs w:val="28"/>
        </w:rPr>
        <w:t>АГ-1091-п</w:t>
      </w:r>
      <w:r w:rsidR="009E1A0F" w:rsidRPr="00F04008">
        <w:rPr>
          <w:rFonts w:ascii="Times New Roman" w:hAnsi="Times New Roman" w:cs="Times New Roman"/>
          <w:sz w:val="28"/>
          <w:szCs w:val="28"/>
        </w:rPr>
        <w:t xml:space="preserve"> </w:t>
      </w:r>
      <w:r w:rsidR="005D7D2B" w:rsidRPr="00F04008">
        <w:rPr>
          <w:rFonts w:ascii="Times New Roman" w:hAnsi="Times New Roman" w:cs="Times New Roman"/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 Минусинск»</w:t>
      </w:r>
      <w:r w:rsidR="004A69AE" w:rsidRPr="00F04008">
        <w:rPr>
          <w:rFonts w:ascii="Times New Roman" w:hAnsi="Times New Roman" w:cs="Times New Roman"/>
          <w:sz w:val="28"/>
          <w:szCs w:val="28"/>
        </w:rPr>
        <w:t>,</w:t>
      </w:r>
      <w:r w:rsidR="009E1A0F" w:rsidRPr="00F04008">
        <w:rPr>
          <w:rFonts w:ascii="Times New Roman" w:hAnsi="Times New Roman" w:cs="Times New Roman"/>
          <w:sz w:val="28"/>
          <w:szCs w:val="28"/>
        </w:rPr>
        <w:t xml:space="preserve"> </w:t>
      </w:r>
      <w:r w:rsidR="004A69AE" w:rsidRPr="00F0400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BB42B75" w14:textId="77777777" w:rsidR="001758B6" w:rsidRPr="00F04008" w:rsidRDefault="001758B6" w:rsidP="00226552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>Утвердить:</w:t>
      </w:r>
    </w:p>
    <w:p w14:paraId="19F3D19E" w14:textId="77777777" w:rsidR="001758B6" w:rsidRPr="00F04008" w:rsidRDefault="00F04008" w:rsidP="00F04008">
      <w:pPr>
        <w:pStyle w:val="a3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 xml:space="preserve">1.1. 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F0400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39BD5106" w14:textId="77777777" w:rsidR="001758B6" w:rsidRPr="00F04008" w:rsidRDefault="00F04008" w:rsidP="00F04008">
      <w:pPr>
        <w:pStyle w:val="a3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 xml:space="preserve">1.2. 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F0400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2EDA169E" w14:textId="77777777" w:rsidR="001D3478" w:rsidRPr="00F04008" w:rsidRDefault="001D3478" w:rsidP="001A4EB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FF454F" w:rsidRPr="00F04008">
        <w:rPr>
          <w:rFonts w:ascii="Times New Roman" w:hAnsi="Times New Roman" w:cs="Times New Roman"/>
          <w:sz w:val="28"/>
          <w:szCs w:val="28"/>
        </w:rPr>
        <w:t>город</w:t>
      </w:r>
      <w:r w:rsidR="00B7313A" w:rsidRPr="00F04008">
        <w:rPr>
          <w:rFonts w:ascii="Times New Roman" w:hAnsi="Times New Roman" w:cs="Times New Roman"/>
          <w:sz w:val="28"/>
          <w:szCs w:val="28"/>
        </w:rPr>
        <w:t>а</w:t>
      </w:r>
      <w:r w:rsidR="00FF454F" w:rsidRPr="00F04008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B7313A" w:rsidRPr="00F04008">
        <w:rPr>
          <w:rFonts w:ascii="Times New Roman" w:hAnsi="Times New Roman" w:cs="Times New Roman"/>
          <w:sz w:val="28"/>
          <w:szCs w:val="28"/>
        </w:rPr>
        <w:t>а</w:t>
      </w:r>
      <w:r w:rsidRPr="00F04008">
        <w:rPr>
          <w:rFonts w:ascii="Times New Roman" w:hAnsi="Times New Roman" w:cs="Times New Roman"/>
          <w:sz w:val="28"/>
          <w:szCs w:val="28"/>
        </w:rPr>
        <w:t>.</w:t>
      </w:r>
    </w:p>
    <w:p w14:paraId="7FA27127" w14:textId="77777777" w:rsidR="001D3478" w:rsidRPr="00F04008" w:rsidRDefault="001D3478" w:rsidP="001A4EB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 xml:space="preserve">3. </w:t>
      </w:r>
      <w:r w:rsidR="00FF454F" w:rsidRPr="00F04008">
        <w:rPr>
          <w:rFonts w:ascii="Times New Roman" w:hAnsi="Times New Roman" w:cs="Times New Roman"/>
          <w:sz w:val="28"/>
          <w:szCs w:val="28"/>
        </w:rPr>
        <w:t>Управлению образования администрации города Минусинска</w:t>
      </w:r>
      <w:r w:rsidR="00FF454F" w:rsidRPr="00F04008">
        <w:rPr>
          <w:sz w:val="28"/>
          <w:szCs w:val="28"/>
        </w:rPr>
        <w:t xml:space="preserve"> </w:t>
      </w:r>
      <w:r w:rsidR="00923992" w:rsidRPr="00F0400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F0400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F04008">
        <w:rPr>
          <w:rFonts w:ascii="Times New Roman" w:hAnsi="Times New Roman" w:cs="Times New Roman"/>
          <w:sz w:val="28"/>
          <w:szCs w:val="28"/>
        </w:rPr>
        <w:t>ый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F04008">
        <w:rPr>
          <w:rFonts w:ascii="Times New Roman" w:hAnsi="Times New Roman" w:cs="Times New Roman"/>
          <w:sz w:val="28"/>
          <w:szCs w:val="28"/>
        </w:rPr>
        <w:t>)</w:t>
      </w:r>
      <w:r w:rsidRPr="00F0400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01664E" w:rsidRPr="00F04008">
        <w:rPr>
          <w:rFonts w:ascii="Times New Roman" w:hAnsi="Times New Roman" w:cs="Times New Roman"/>
          <w:sz w:val="28"/>
          <w:szCs w:val="28"/>
        </w:rPr>
        <w:t>01</w:t>
      </w:r>
      <w:r w:rsidR="00A27DD6" w:rsidRPr="00F04008">
        <w:rPr>
          <w:rFonts w:ascii="Times New Roman" w:hAnsi="Times New Roman" w:cs="Times New Roman"/>
          <w:sz w:val="28"/>
          <w:szCs w:val="28"/>
        </w:rPr>
        <w:t>.0</w:t>
      </w:r>
      <w:r w:rsidR="00CF48E7" w:rsidRPr="00F04008">
        <w:rPr>
          <w:rFonts w:ascii="Times New Roman" w:hAnsi="Times New Roman" w:cs="Times New Roman"/>
          <w:sz w:val="28"/>
          <w:szCs w:val="28"/>
        </w:rPr>
        <w:t>8</w:t>
      </w:r>
      <w:r w:rsidR="00A27DD6" w:rsidRPr="00F04008">
        <w:rPr>
          <w:rFonts w:ascii="Times New Roman" w:hAnsi="Times New Roman" w:cs="Times New Roman"/>
          <w:sz w:val="28"/>
          <w:szCs w:val="28"/>
        </w:rPr>
        <w:t>.2023</w:t>
      </w:r>
      <w:r w:rsidRPr="00F04008">
        <w:rPr>
          <w:rFonts w:ascii="Times New Roman" w:hAnsi="Times New Roman" w:cs="Times New Roman"/>
          <w:sz w:val="28"/>
          <w:szCs w:val="28"/>
        </w:rPr>
        <w:t>:</w:t>
      </w:r>
    </w:p>
    <w:p w14:paraId="15DBE97F" w14:textId="77777777" w:rsidR="001D3478" w:rsidRPr="00F04008" w:rsidRDefault="00F04008" w:rsidP="001A4EB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>3.1. У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E215B" w:rsidRPr="00F0400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F0400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F0400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F0400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="001D3478" w:rsidRPr="00F04008">
        <w:rPr>
          <w:rFonts w:ascii="Times New Roman" w:hAnsi="Times New Roman" w:cs="Times New Roman"/>
          <w:sz w:val="28"/>
          <w:szCs w:val="28"/>
        </w:rPr>
        <w:t>;</w:t>
      </w:r>
    </w:p>
    <w:p w14:paraId="30995839" w14:textId="77777777" w:rsidR="00C32184" w:rsidRPr="00F04008" w:rsidRDefault="00F04008" w:rsidP="001A4EB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>3.2 О</w:t>
      </w:r>
      <w:r w:rsidR="00923992" w:rsidRPr="00F04008">
        <w:rPr>
          <w:rFonts w:ascii="Times New Roman" w:hAnsi="Times New Roman" w:cs="Times New Roman"/>
          <w:sz w:val="28"/>
          <w:szCs w:val="28"/>
        </w:rPr>
        <w:t>существить перевод механизмов функционирования ПФДОД на механизмы, предусмотренные Федеральным законом</w:t>
      </w:r>
      <w:r w:rsidR="00C32184" w:rsidRPr="00F04008">
        <w:rPr>
          <w:rFonts w:ascii="Times New Roman" w:hAnsi="Times New Roman" w:cs="Times New Roman"/>
          <w:sz w:val="28"/>
          <w:szCs w:val="28"/>
        </w:rPr>
        <w:t>;</w:t>
      </w:r>
    </w:p>
    <w:p w14:paraId="05DA4732" w14:textId="77777777" w:rsidR="00923992" w:rsidRPr="00F04008" w:rsidRDefault="00F04008" w:rsidP="001A4EB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>3.3. У</w:t>
      </w:r>
      <w:r w:rsidR="00C32184" w:rsidRPr="00F04008">
        <w:rPr>
          <w:rFonts w:ascii="Times New Roman" w:hAnsi="Times New Roman" w:cs="Times New Roman"/>
          <w:sz w:val="28"/>
          <w:szCs w:val="28"/>
        </w:rPr>
        <w:t>твердить программу персонифицированного финансирования</w:t>
      </w:r>
      <w:r w:rsidR="001D3478" w:rsidRPr="00F04008">
        <w:rPr>
          <w:rFonts w:ascii="Times New Roman" w:hAnsi="Times New Roman" w:cs="Times New Roman"/>
          <w:sz w:val="28"/>
          <w:szCs w:val="28"/>
        </w:rPr>
        <w:t>.</w:t>
      </w:r>
    </w:p>
    <w:p w14:paraId="21E9FD64" w14:textId="77777777" w:rsidR="00F04008" w:rsidRPr="00F04008" w:rsidRDefault="00C32184" w:rsidP="00F0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>4</w:t>
      </w:r>
      <w:r w:rsidR="00CF48E7" w:rsidRPr="00F04008">
        <w:rPr>
          <w:rFonts w:ascii="Times New Roman" w:hAnsi="Times New Roman" w:cs="Times New Roman"/>
          <w:sz w:val="28"/>
          <w:szCs w:val="28"/>
        </w:rPr>
        <w:t xml:space="preserve">. </w:t>
      </w:r>
      <w:r w:rsidR="00F04008" w:rsidRPr="00F04008">
        <w:rPr>
          <w:rFonts w:ascii="Times New Roman" w:hAnsi="Times New Roman" w:cs="Times New Roman"/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8AAAFF5" w14:textId="77777777" w:rsidR="00CF48E7" w:rsidRPr="00F04008" w:rsidRDefault="00F04008" w:rsidP="00F0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F48E7" w:rsidRPr="00F0400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по социальным вопросам Павлову Ж.В.</w:t>
      </w:r>
    </w:p>
    <w:p w14:paraId="372D208C" w14:textId="77777777" w:rsidR="0020554D" w:rsidRPr="00F04008" w:rsidRDefault="00F04008" w:rsidP="001A4EB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>6</w:t>
      </w:r>
      <w:r w:rsidR="00CF48E7" w:rsidRPr="00F04008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F040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59466CD4" w14:textId="77777777" w:rsidR="001A4EBE" w:rsidRPr="00F04008" w:rsidRDefault="001A4EBE" w:rsidP="00226552">
      <w:pPr>
        <w:rPr>
          <w:rFonts w:ascii="Times New Roman" w:hAnsi="Times New Roman" w:cs="Times New Roman"/>
          <w:sz w:val="28"/>
          <w:szCs w:val="28"/>
        </w:rPr>
      </w:pPr>
    </w:p>
    <w:p w14:paraId="7DC9F646" w14:textId="47CAA448" w:rsidR="003D61E7" w:rsidRPr="00F04008" w:rsidRDefault="003D61E7" w:rsidP="00226552">
      <w:pPr>
        <w:rPr>
          <w:rFonts w:ascii="Times New Roman" w:hAnsi="Times New Roman" w:cs="Times New Roman"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</w:t>
      </w:r>
      <w:r w:rsidR="00F04008" w:rsidRPr="00F04008">
        <w:rPr>
          <w:rFonts w:ascii="Times New Roman" w:hAnsi="Times New Roman" w:cs="Times New Roman"/>
          <w:sz w:val="28"/>
          <w:szCs w:val="28"/>
        </w:rPr>
        <w:t xml:space="preserve">      </w:t>
      </w:r>
      <w:r w:rsidR="00642B3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F040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4EBE" w:rsidRPr="00F04008">
        <w:rPr>
          <w:rFonts w:ascii="Times New Roman" w:hAnsi="Times New Roman" w:cs="Times New Roman"/>
          <w:sz w:val="28"/>
          <w:szCs w:val="28"/>
        </w:rPr>
        <w:t xml:space="preserve">      </w:t>
      </w:r>
      <w:r w:rsidRPr="00F04008">
        <w:rPr>
          <w:rFonts w:ascii="Times New Roman" w:hAnsi="Times New Roman" w:cs="Times New Roman"/>
          <w:sz w:val="28"/>
          <w:szCs w:val="28"/>
        </w:rPr>
        <w:t xml:space="preserve"> А.О. Первухин</w:t>
      </w:r>
    </w:p>
    <w:p w14:paraId="47F9E5E6" w14:textId="77777777" w:rsidR="003D61E7" w:rsidRPr="00F04008" w:rsidRDefault="003D61E7" w:rsidP="00FF454F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  <w:sectPr w:rsidR="003D61E7" w:rsidRPr="00F04008" w:rsidSect="00226552">
          <w:headerReference w:type="default" r:id="rId8"/>
          <w:pgSz w:w="11906" w:h="16838"/>
          <w:pgMar w:top="709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58F575CE" w14:textId="77777777" w:rsidR="00FF454F" w:rsidRPr="00FF454F" w:rsidRDefault="00FF454F" w:rsidP="004A3264">
      <w:pPr>
        <w:tabs>
          <w:tab w:val="left" w:pos="709"/>
        </w:tabs>
        <w:spacing w:after="0" w:line="240" w:lineRule="auto"/>
        <w:ind w:left="4962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454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5BB54417" w14:textId="77777777" w:rsidR="004A3264" w:rsidRDefault="004A3264" w:rsidP="004A3264">
      <w:pPr>
        <w:tabs>
          <w:tab w:val="left" w:pos="709"/>
        </w:tabs>
        <w:spacing w:after="0" w:line="240" w:lineRule="auto"/>
        <w:ind w:left="5529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</w:t>
      </w:r>
      <w:r w:rsidR="00FF454F" w:rsidRPr="00FF454F">
        <w:rPr>
          <w:rFonts w:ascii="Times New Roman" w:hAnsi="Times New Roman" w:cs="Times New Roman"/>
          <w:bCs/>
          <w:sz w:val="28"/>
          <w:szCs w:val="28"/>
        </w:rPr>
        <w:t>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FF454F" w:rsidRPr="00FF454F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5402018B" w14:textId="77777777" w:rsidR="00FF454F" w:rsidRPr="00FF454F" w:rsidRDefault="00FF454F" w:rsidP="004A3264">
      <w:pPr>
        <w:tabs>
          <w:tab w:val="left" w:pos="709"/>
        </w:tabs>
        <w:spacing w:after="0" w:line="240" w:lineRule="auto"/>
        <w:ind w:left="5529" w:hanging="284"/>
        <w:rPr>
          <w:rFonts w:ascii="Times New Roman" w:hAnsi="Times New Roman" w:cs="Times New Roman"/>
          <w:bCs/>
          <w:sz w:val="28"/>
          <w:szCs w:val="28"/>
        </w:rPr>
      </w:pPr>
      <w:r w:rsidRPr="00FF454F">
        <w:rPr>
          <w:rFonts w:ascii="Times New Roman" w:hAnsi="Times New Roman" w:cs="Times New Roman"/>
          <w:bCs/>
          <w:sz w:val="28"/>
          <w:szCs w:val="28"/>
        </w:rPr>
        <w:t>города Минусинска</w:t>
      </w:r>
    </w:p>
    <w:p w14:paraId="6C020D81" w14:textId="2D33C303" w:rsidR="0020554D" w:rsidRPr="00FF454F" w:rsidRDefault="004A3264" w:rsidP="004A3264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F454F" w:rsidRPr="00FF454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42B32">
        <w:rPr>
          <w:rFonts w:ascii="Times New Roman" w:hAnsi="Times New Roman" w:cs="Times New Roman"/>
          <w:bCs/>
          <w:sz w:val="28"/>
          <w:szCs w:val="28"/>
        </w:rPr>
        <w:t>20.07.</w:t>
      </w:r>
      <w:r w:rsidR="00FF454F" w:rsidRPr="00FF454F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 w:rsidR="00642B32">
        <w:rPr>
          <w:rFonts w:ascii="Times New Roman" w:hAnsi="Times New Roman" w:cs="Times New Roman"/>
          <w:bCs/>
          <w:sz w:val="28"/>
          <w:szCs w:val="28"/>
        </w:rPr>
        <w:t>АГ-1493-п</w:t>
      </w:r>
    </w:p>
    <w:p w14:paraId="25CD102A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6F1F04D" w14:textId="77777777" w:rsidR="0020554D" w:rsidRPr="00FF454F" w:rsidRDefault="0020554D" w:rsidP="00FF454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FF454F">
        <w:rPr>
          <w:rFonts w:ascii="Times New Roman" w:hAnsi="Times New Roman" w:cs="Times New Roman"/>
          <w:bCs/>
          <w:caps/>
          <w:sz w:val="28"/>
          <w:szCs w:val="28"/>
        </w:rPr>
        <w:t>Правила</w:t>
      </w:r>
      <w:bookmarkStart w:id="0" w:name="_Hlk109039373"/>
    </w:p>
    <w:p w14:paraId="4A9C9A08" w14:textId="77777777" w:rsidR="0020554D" w:rsidRPr="00FF454F" w:rsidRDefault="0020554D" w:rsidP="00FF45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54F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FF454F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Pr="00FF454F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74CDF97F" w14:textId="77777777" w:rsidR="0020554D" w:rsidRPr="00FF454F" w:rsidRDefault="0020554D" w:rsidP="00FF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9801D" w14:textId="77777777" w:rsidR="0020554D" w:rsidRPr="00FF454F" w:rsidRDefault="0020554D" w:rsidP="001A4EBE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454F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44E49F7E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1C77F24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2D653DCE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E04C52" w:rsidRPr="00FF454F">
        <w:rPr>
          <w:rFonts w:ascii="Times New Roman" w:hAnsi="Times New Roman" w:cs="Times New Roman"/>
          <w:sz w:val="28"/>
          <w:szCs w:val="28"/>
        </w:rPr>
        <w:t>город</w:t>
      </w:r>
      <w:r w:rsidR="006309AC">
        <w:rPr>
          <w:rFonts w:ascii="Times New Roman" w:hAnsi="Times New Roman" w:cs="Times New Roman"/>
          <w:sz w:val="28"/>
          <w:szCs w:val="28"/>
        </w:rPr>
        <w:t>а</w:t>
      </w:r>
      <w:r w:rsidR="00E04C52" w:rsidRPr="00FF454F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6309AC">
        <w:rPr>
          <w:rFonts w:ascii="Times New Roman" w:hAnsi="Times New Roman" w:cs="Times New Roman"/>
          <w:sz w:val="28"/>
          <w:szCs w:val="28"/>
        </w:rPr>
        <w:t>а</w:t>
      </w:r>
      <w:r w:rsidR="00E04C52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2000C461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E04C52" w:rsidRPr="00E04C52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инусинска</w:t>
      </w:r>
      <w:r w:rsidRPr="00E04C52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587A8E16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</w:t>
      </w:r>
      <w:r w:rsidRPr="004A3264">
        <w:rPr>
          <w:rFonts w:ascii="Times New Roman" w:hAnsi="Times New Roman" w:cs="Times New Roman"/>
          <w:sz w:val="28"/>
          <w:szCs w:val="28"/>
        </w:rPr>
        <w:t>Правилами заключения в электронной форм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2265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95E59" w:rsidRPr="002265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D2B" w:rsidRPr="00226552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70A9BB74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5455E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3A894CB3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05036BC" w14:textId="77777777" w:rsidR="0020554D" w:rsidRPr="0022655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4EBE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1A4EBE">
        <w:rPr>
          <w:rFonts w:ascii="Times New Roman" w:hAnsi="Times New Roman" w:cs="Times New Roman"/>
          <w:sz w:val="28"/>
          <w:szCs w:val="28"/>
        </w:rPr>
        <w:t>–</w:t>
      </w:r>
      <w:r w:rsidRPr="001A4EBE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1A4EBE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1A4EBE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5455EB" w:rsidRPr="001A4EBE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226552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C6692D" w:rsidRPr="002265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тельного бюджетного учреждения дополнительного образования дом детского творчества</w:t>
      </w:r>
      <w:r w:rsidRPr="00226552">
        <w:rPr>
          <w:rFonts w:ascii="Times New Roman" w:eastAsia="Calibri" w:hAnsi="Times New Roman" w:cs="Times New Roman"/>
          <w:sz w:val="28"/>
          <w:szCs w:val="28"/>
        </w:rPr>
        <w:t xml:space="preserve">, которому </w:t>
      </w:r>
      <w:r w:rsidR="000C26AC" w:rsidRPr="00226552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226552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0C26AC">
        <w:rPr>
          <w:rFonts w:ascii="Times New Roman" w:eastAsia="Calibri" w:hAnsi="Times New Roman" w:cs="Times New Roman"/>
          <w:sz w:val="28"/>
          <w:szCs w:val="28"/>
        </w:rPr>
        <w:t>ого</w:t>
      </w:r>
      <w:r w:rsidRPr="0022655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C26AC">
        <w:rPr>
          <w:rFonts w:ascii="Times New Roman" w:eastAsia="Calibri" w:hAnsi="Times New Roman" w:cs="Times New Roman"/>
          <w:sz w:val="28"/>
          <w:szCs w:val="28"/>
        </w:rPr>
        <w:t>а</w:t>
      </w:r>
      <w:r w:rsidRPr="00226552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</w:t>
      </w:r>
      <w:r w:rsidR="000C26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509D9E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в </w:t>
      </w:r>
      <w:r w:rsidRPr="001A4EBE">
        <w:rPr>
          <w:rFonts w:ascii="Times New Roman" w:hAnsi="Times New Roman" w:cs="Times New Roman"/>
          <w:sz w:val="28"/>
          <w:szCs w:val="28"/>
        </w:rPr>
        <w:t>значениях, указанных в Федеральном законе № 189-ФЗ.</w:t>
      </w:r>
    </w:p>
    <w:p w14:paraId="0FBB8FA4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298246DE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05E586A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516B332B" w14:textId="77777777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1896E08D" w14:textId="77777777" w:rsidR="0020554D" w:rsidRPr="001A4EBE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B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1A4EBE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1A4EBE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1A4E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4EBE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F313239" w14:textId="77777777" w:rsidR="0020554D" w:rsidRPr="001A4EBE" w:rsidRDefault="0020554D" w:rsidP="001A4EB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EBE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14:paraId="4D60ACF7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10D86E1A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5A04A446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7F1F008B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6364E302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3065B026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48237546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1356E59C" w14:textId="77777777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07B349B9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041FEC97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57C4210A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A3461B7" w14:textId="77777777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66955E3A" w14:textId="77777777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0B4CD27B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1D33726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59B7C7D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7A7A12FD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3837613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3F99EED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0F6DC41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01079EF7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1C6A149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2CA4BACD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469F169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60316A77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аличии);</w:t>
      </w:r>
    </w:p>
    <w:p w14:paraId="62CE3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1C6563E5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8B5F8BE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781485D5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465F4379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FAC65FA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23D10CAD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25E00F0F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AE6D7F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01AB59B6" w14:textId="77777777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59D53EA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1FA905B7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324CEF75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8B3B43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146D586D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41E61455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A6C657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4313B9B1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66C79D15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12E20A0B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4A8128E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3EDC7ACC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2B5FBA34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12772B6B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C96923" w14:textId="77777777" w:rsidR="0020554D" w:rsidRPr="001A4EBE" w:rsidRDefault="0020554D" w:rsidP="001A4EBE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EBE">
        <w:rPr>
          <w:rFonts w:ascii="Times New Roman" w:eastAsia="Calibri" w:hAnsi="Times New Roman" w:cs="Times New Roman"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49D31F35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lastRenderedPageBreak/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436116A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7EAE3D1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7D6B4977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17EE4275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14:paraId="2A784F75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48D03E2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10DAE0C7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37EDE672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CAE6713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09B51E92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04627247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4FC6B9D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15D4B28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1BD249E0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6D68E5DF" w14:textId="77777777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6C47917F" w14:textId="77777777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10A5AE2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3F16A8C5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EE23E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E23E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3265" w:rsidRPr="00EE23E6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6355538C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5B7314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68EEE881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05A7AE6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1A29A1D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4A31CE14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73BBB878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03A0C052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48FEAC7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6D2BC857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43B1B3C2" w14:textId="77777777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349E096" w14:textId="77777777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2F17E" w14:textId="77777777" w:rsidR="00226552" w:rsidRDefault="00226552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  <w:sectPr w:rsidR="00226552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273894" w14:textId="77777777" w:rsidR="000E46EE" w:rsidRPr="000E46EE" w:rsidRDefault="00EE23E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45B267E2" w14:textId="77777777" w:rsidR="000E46EE" w:rsidRPr="000E46EE" w:rsidRDefault="000E46EE" w:rsidP="00EE23E6">
      <w:pPr>
        <w:pStyle w:val="a3"/>
        <w:tabs>
          <w:tab w:val="left" w:pos="1276"/>
        </w:tabs>
        <w:spacing w:after="0" w:line="240" w:lineRule="auto"/>
        <w:ind w:left="3686"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23E6">
        <w:rPr>
          <w:rFonts w:ascii="Times New Roman" w:hAnsi="Times New Roman" w:cs="Times New Roman"/>
          <w:sz w:val="28"/>
          <w:szCs w:val="28"/>
        </w:rPr>
        <w:t>города Минусинска</w:t>
      </w:r>
    </w:p>
    <w:p w14:paraId="347F518F" w14:textId="07EAA2C9" w:rsidR="008205C1" w:rsidRPr="000E46EE" w:rsidRDefault="00642B32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Pr="00FF454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0.07.</w:t>
      </w:r>
      <w:r w:rsidRPr="00FF454F">
        <w:rPr>
          <w:rFonts w:ascii="Times New Roman" w:hAnsi="Times New Roman" w:cs="Times New Roman"/>
          <w:bCs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bCs/>
          <w:sz w:val="28"/>
          <w:szCs w:val="28"/>
        </w:rPr>
        <w:t>АГ-1493-п</w:t>
      </w:r>
    </w:p>
    <w:p w14:paraId="26A7138A" w14:textId="77777777" w:rsidR="00642B32" w:rsidRDefault="00642B32" w:rsidP="00EE23E6">
      <w:pPr>
        <w:pStyle w:val="1"/>
        <w:spacing w:before="0" w:after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14:paraId="13689B17" w14:textId="4F73C05A" w:rsidR="00EE23E6" w:rsidRDefault="000E46EE" w:rsidP="00EE23E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3E6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</w:p>
    <w:p w14:paraId="2F12876A" w14:textId="77777777" w:rsidR="000E46EE" w:rsidRPr="00EE23E6" w:rsidRDefault="000E46EE" w:rsidP="00EE23E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23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я реестра исполнителей </w:t>
      </w:r>
      <w:r w:rsidR="00495E59" w:rsidRPr="00EE23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E23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«</w:t>
      </w:r>
      <w:r w:rsidRPr="00EE23E6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EE23E6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EE23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14:paraId="74E1C0FA" w14:textId="77777777" w:rsidR="000E46EE" w:rsidRPr="00EE23E6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B51E00" w14:textId="77777777" w:rsidR="000E46EE" w:rsidRPr="001A4EBE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sub_1004"/>
      <w:r w:rsidRPr="001A4EBE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48"/>
    <w:p w14:paraId="264C9E2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5AE6F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0E5BC4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19CF78D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2DD1DA2E" w14:textId="77777777" w:rsidR="000E46EE" w:rsidRPr="00EE23E6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EB1C76" w:rsidRPr="00EE23E6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инусинска</w:t>
      </w:r>
      <w:r w:rsidRPr="00EE23E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66ABD739" w14:textId="77777777" w:rsidR="000E46EE" w:rsidRPr="0022655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3D6A">
        <w:rPr>
          <w:rFonts w:ascii="Times New Roman" w:hAnsi="Times New Roman" w:cs="Times New Roman"/>
          <w:sz w:val="28"/>
          <w:szCs w:val="28"/>
        </w:rPr>
        <w:t>Опера</w:t>
      </w:r>
      <w:r w:rsidRPr="00EE23E6">
        <w:rPr>
          <w:rFonts w:ascii="Times New Roman" w:hAnsi="Times New Roman" w:cs="Times New Roman"/>
          <w:sz w:val="28"/>
          <w:szCs w:val="28"/>
        </w:rPr>
        <w:t>тор</w:t>
      </w:r>
      <w:r w:rsidRPr="000E46EE">
        <w:rPr>
          <w:rFonts w:ascii="Times New Roman" w:hAnsi="Times New Roman" w:cs="Times New Roman"/>
          <w:sz w:val="28"/>
          <w:szCs w:val="28"/>
        </w:rPr>
        <w:t xml:space="preserve">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B1C76" w:rsidRPr="00EE23E6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EB1C76" w:rsidRPr="00EE23E6">
        <w:rPr>
          <w:rFonts w:ascii="Times New Roman" w:eastAsia="Calibri" w:hAnsi="Times New Roman" w:cs="Times New Roman"/>
          <w:sz w:val="28"/>
          <w:szCs w:val="28"/>
        </w:rPr>
        <w:t>, созданный на базе муниципального образовательного бюджетного учреждения дополнительного образования дом детского творчества</w:t>
      </w:r>
      <w:r w:rsidR="00EA15CC" w:rsidRPr="00EE23E6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5CC" w:rsidRPr="000C26AC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0C26AC" w:rsidRPr="000C26AC">
        <w:rPr>
          <w:rFonts w:ascii="Times New Roman" w:eastAsia="Calibri" w:hAnsi="Times New Roman" w:cs="Times New Roman"/>
          <w:sz w:val="28"/>
          <w:szCs w:val="28"/>
        </w:rPr>
        <w:t xml:space="preserve"> приказом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уполномоченн</w:t>
      </w:r>
      <w:r w:rsidR="000C26AC">
        <w:rPr>
          <w:rFonts w:ascii="Times New Roman" w:eastAsia="Calibri" w:hAnsi="Times New Roman" w:cs="Times New Roman"/>
          <w:sz w:val="28"/>
          <w:szCs w:val="28"/>
        </w:rPr>
        <w:t>ого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0C26AC">
        <w:rPr>
          <w:rFonts w:ascii="Times New Roman" w:eastAsia="Calibri" w:hAnsi="Times New Roman" w:cs="Times New Roman"/>
          <w:sz w:val="28"/>
          <w:szCs w:val="28"/>
        </w:rPr>
        <w:t>а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D73D6A">
        <w:rPr>
          <w:rFonts w:ascii="Times New Roman" w:hAnsi="Times New Roman" w:cs="Times New Roman"/>
          <w:sz w:val="28"/>
          <w:szCs w:val="28"/>
        </w:rPr>
        <w:t>.</w:t>
      </w:r>
    </w:p>
    <w:p w14:paraId="696C8E9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852977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85297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14:paraId="04A7B58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EC31D2" w14:textId="77777777" w:rsidR="000E46EE" w:rsidRPr="001A4EBE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sub_1016"/>
      <w:r w:rsidRPr="001A4EBE">
        <w:rPr>
          <w:rFonts w:ascii="Times New Roman" w:hAnsi="Times New Roman" w:cs="Times New Roman"/>
          <w:b w:val="0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70401217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02DD29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39EB61C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6141BF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1C819D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338188D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0B6B4799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2DA6617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2F6FF5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38AF2512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322DE34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контактный номер телефона руководителя исполнителя (индивидуального предпринимателя);</w:t>
      </w:r>
    </w:p>
    <w:p w14:paraId="2575F0E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38A82915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263CEFE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ACD6D7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05EDD05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0F5F60F8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5917D41F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023194C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4325AF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17CE4C7D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605921F6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5678D04E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73DC166D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5D55487C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14:paraId="2BCAA4AD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181C3C58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0E43B7FD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56F62B5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14:paraId="3CE99EE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826FF1" w14:textId="77777777" w:rsidR="000E46EE" w:rsidRPr="001A4EBE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4" w:name="sub_1280"/>
      <w:r w:rsidRPr="001A4E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авила формирования </w:t>
      </w:r>
      <w:r w:rsidRPr="001A4EBE">
        <w:rPr>
          <w:rFonts w:ascii="Times New Roman" w:hAnsi="Times New Roman" w:cs="Times New Roman"/>
          <w:b w:val="0"/>
          <w:sz w:val="28"/>
          <w:szCs w:val="28"/>
        </w:rPr>
        <w:t>сведений об услуге и условиях ее оказания</w:t>
      </w:r>
      <w:r w:rsidRPr="001A4E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нформационной системе</w:t>
      </w:r>
    </w:p>
    <w:p w14:paraId="4C0D50D5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35E2E4E1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C735BFC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CC0FE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;</w:t>
      </w:r>
      <w:bookmarkEnd w:id="76"/>
    </w:p>
    <w:p w14:paraId="28A4A01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4E9DBD89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147D194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1E403B0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852977" w:rsidRPr="00EE23E6">
        <w:rPr>
          <w:rFonts w:ascii="Times New Roman" w:eastAsia="Times New Roman" w:hAnsi="Times New Roman" w:cs="Times New Roman"/>
          <w:sz w:val="28"/>
          <w:szCs w:val="28"/>
        </w:rPr>
        <w:t>города Минусинска</w:t>
      </w:r>
      <w:r w:rsidR="00852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21241FEE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01E9B86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7E53A06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693C911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9706D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63EDED4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9B5673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7F462E7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4271FBA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29D0F158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4FC77A1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32A466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7F95C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6455E7FB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EB1805E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0A967D7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58774E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5B7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0DCA780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B6BF5AB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67BC796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EE23E6" w:rsidRPr="00226552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72767A" w:rsidRPr="00226552">
        <w:rPr>
          <w:rFonts w:ascii="Times New Roman" w:eastAsia="Times New Roman" w:hAnsi="Times New Roman" w:cs="Times New Roman"/>
          <w:sz w:val="28"/>
          <w:szCs w:val="28"/>
        </w:rPr>
        <w:t xml:space="preserve"> от 25.08.2020</w:t>
      </w:r>
      <w:r w:rsidR="0022655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2767A" w:rsidRPr="00226552">
        <w:rPr>
          <w:rFonts w:ascii="Times New Roman" w:eastAsia="Times New Roman" w:hAnsi="Times New Roman" w:cs="Times New Roman"/>
          <w:sz w:val="28"/>
          <w:szCs w:val="28"/>
        </w:rPr>
        <w:t xml:space="preserve"> № 321-11-05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4489A3C1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6F5C0651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386B3E26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53C00DD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69F9D59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5"/>
    </w:p>
    <w:p w14:paraId="308390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997A9F5" wp14:editId="7A6016BC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B4E6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43DBA6C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98EB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97AE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183C2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33C9027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4170FFC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104523" w14:textId="77777777" w:rsidR="000E46EE" w:rsidRPr="001A4EBE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4EBE">
        <w:rPr>
          <w:rFonts w:ascii="Times New Roman" w:hAnsi="Times New Roman" w:cs="Times New Roman"/>
          <w:b w:val="0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14:paraId="3639282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C560B7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14:paraId="341C277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37220786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14:paraId="2F87619E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77B8BE3D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0567342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634992AA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188C68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5D8A95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28A0255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22C664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300D956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14:paraId="1428574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8"/>
    </w:p>
    <w:p w14:paraId="6AA8D246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46EE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FB42" w14:textId="77777777" w:rsidR="00A74808" w:rsidRDefault="00A74808" w:rsidP="00C2352F">
      <w:pPr>
        <w:spacing w:after="0" w:line="240" w:lineRule="auto"/>
      </w:pPr>
      <w:r>
        <w:separator/>
      </w:r>
    </w:p>
  </w:endnote>
  <w:endnote w:type="continuationSeparator" w:id="0">
    <w:p w14:paraId="510E9913" w14:textId="77777777" w:rsidR="00A74808" w:rsidRDefault="00A7480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3278" w14:textId="77777777" w:rsidR="00A74808" w:rsidRDefault="00A74808" w:rsidP="00C2352F">
      <w:pPr>
        <w:spacing w:after="0" w:line="240" w:lineRule="auto"/>
      </w:pPr>
      <w:r>
        <w:separator/>
      </w:r>
    </w:p>
  </w:footnote>
  <w:footnote w:type="continuationSeparator" w:id="0">
    <w:p w14:paraId="0FD54EED" w14:textId="77777777" w:rsidR="00A74808" w:rsidRDefault="00A7480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33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17370E" w14:textId="77777777" w:rsidR="00C2352F" w:rsidRPr="00C2352F" w:rsidRDefault="00C10C7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40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A7EC34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6852385">
    <w:abstractNumId w:val="4"/>
  </w:num>
  <w:num w:numId="2" w16cid:durableId="1769620143">
    <w:abstractNumId w:val="0"/>
  </w:num>
  <w:num w:numId="3" w16cid:durableId="1158576214">
    <w:abstractNumId w:val="19"/>
  </w:num>
  <w:num w:numId="4" w16cid:durableId="616985495">
    <w:abstractNumId w:val="18"/>
  </w:num>
  <w:num w:numId="5" w16cid:durableId="99955722">
    <w:abstractNumId w:val="21"/>
  </w:num>
  <w:num w:numId="6" w16cid:durableId="2024086806">
    <w:abstractNumId w:val="22"/>
  </w:num>
  <w:num w:numId="7" w16cid:durableId="1516263187">
    <w:abstractNumId w:val="3"/>
  </w:num>
  <w:num w:numId="8" w16cid:durableId="667948055">
    <w:abstractNumId w:val="14"/>
  </w:num>
  <w:num w:numId="9" w16cid:durableId="445779193">
    <w:abstractNumId w:val="7"/>
  </w:num>
  <w:num w:numId="10" w16cid:durableId="1632249307">
    <w:abstractNumId w:val="6"/>
  </w:num>
  <w:num w:numId="11" w16cid:durableId="1831097299">
    <w:abstractNumId w:val="9"/>
  </w:num>
  <w:num w:numId="12" w16cid:durableId="997343898">
    <w:abstractNumId w:val="5"/>
  </w:num>
  <w:num w:numId="13" w16cid:durableId="1884364753">
    <w:abstractNumId w:val="10"/>
  </w:num>
  <w:num w:numId="14" w16cid:durableId="879896868">
    <w:abstractNumId w:val="16"/>
  </w:num>
  <w:num w:numId="15" w16cid:durableId="1929848709">
    <w:abstractNumId w:val="1"/>
  </w:num>
  <w:num w:numId="16" w16cid:durableId="1466122336">
    <w:abstractNumId w:val="25"/>
  </w:num>
  <w:num w:numId="17" w16cid:durableId="1596598828">
    <w:abstractNumId w:val="11"/>
  </w:num>
  <w:num w:numId="18" w16cid:durableId="836766421">
    <w:abstractNumId w:val="8"/>
  </w:num>
  <w:num w:numId="19" w16cid:durableId="1591965757">
    <w:abstractNumId w:val="24"/>
  </w:num>
  <w:num w:numId="20" w16cid:durableId="722753622">
    <w:abstractNumId w:val="2"/>
  </w:num>
  <w:num w:numId="21" w16cid:durableId="188837890">
    <w:abstractNumId w:val="23"/>
  </w:num>
  <w:num w:numId="22" w16cid:durableId="1277297145">
    <w:abstractNumId w:val="20"/>
  </w:num>
  <w:num w:numId="23" w16cid:durableId="1773088185">
    <w:abstractNumId w:val="17"/>
  </w:num>
  <w:num w:numId="24" w16cid:durableId="1030302239">
    <w:abstractNumId w:val="13"/>
  </w:num>
  <w:num w:numId="25" w16cid:durableId="1549956275">
    <w:abstractNumId w:val="12"/>
  </w:num>
  <w:num w:numId="26" w16cid:durableId="139083685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1664E"/>
    <w:rsid w:val="000233DD"/>
    <w:rsid w:val="000434A9"/>
    <w:rsid w:val="00044E27"/>
    <w:rsid w:val="000728E2"/>
    <w:rsid w:val="00094C8E"/>
    <w:rsid w:val="000B6C7E"/>
    <w:rsid w:val="000C26AC"/>
    <w:rsid w:val="000E46EE"/>
    <w:rsid w:val="000F5B76"/>
    <w:rsid w:val="00104246"/>
    <w:rsid w:val="00126461"/>
    <w:rsid w:val="00130210"/>
    <w:rsid w:val="00136B5D"/>
    <w:rsid w:val="001568AC"/>
    <w:rsid w:val="001758B6"/>
    <w:rsid w:val="001A4EBE"/>
    <w:rsid w:val="001D3478"/>
    <w:rsid w:val="001E4CA9"/>
    <w:rsid w:val="001F4C0B"/>
    <w:rsid w:val="0020554D"/>
    <w:rsid w:val="00213C58"/>
    <w:rsid w:val="00226552"/>
    <w:rsid w:val="00245DEE"/>
    <w:rsid w:val="002562A9"/>
    <w:rsid w:val="002812C2"/>
    <w:rsid w:val="00294814"/>
    <w:rsid w:val="002A1D6E"/>
    <w:rsid w:val="002A72B6"/>
    <w:rsid w:val="002B1578"/>
    <w:rsid w:val="002B3554"/>
    <w:rsid w:val="002C5E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D61E7"/>
    <w:rsid w:val="003F3780"/>
    <w:rsid w:val="0041586E"/>
    <w:rsid w:val="004179F9"/>
    <w:rsid w:val="00426434"/>
    <w:rsid w:val="004530F6"/>
    <w:rsid w:val="0045460E"/>
    <w:rsid w:val="0047498F"/>
    <w:rsid w:val="00495E59"/>
    <w:rsid w:val="00496F19"/>
    <w:rsid w:val="004A3264"/>
    <w:rsid w:val="004A69AE"/>
    <w:rsid w:val="004B3E8C"/>
    <w:rsid w:val="004B6080"/>
    <w:rsid w:val="004C49CF"/>
    <w:rsid w:val="004E215B"/>
    <w:rsid w:val="004E78AF"/>
    <w:rsid w:val="005278BF"/>
    <w:rsid w:val="005319F2"/>
    <w:rsid w:val="00543F50"/>
    <w:rsid w:val="005455EB"/>
    <w:rsid w:val="005721FB"/>
    <w:rsid w:val="00586EB5"/>
    <w:rsid w:val="00587872"/>
    <w:rsid w:val="005A3EDF"/>
    <w:rsid w:val="005D7D2B"/>
    <w:rsid w:val="005E5096"/>
    <w:rsid w:val="005F5857"/>
    <w:rsid w:val="00626607"/>
    <w:rsid w:val="00627CEE"/>
    <w:rsid w:val="006309AC"/>
    <w:rsid w:val="00636CEF"/>
    <w:rsid w:val="0064037A"/>
    <w:rsid w:val="00641BD3"/>
    <w:rsid w:val="00642B32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2767A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52977"/>
    <w:rsid w:val="00870FDA"/>
    <w:rsid w:val="00874F10"/>
    <w:rsid w:val="00887C32"/>
    <w:rsid w:val="008A634E"/>
    <w:rsid w:val="008B275F"/>
    <w:rsid w:val="008B575B"/>
    <w:rsid w:val="008C66E7"/>
    <w:rsid w:val="008D2976"/>
    <w:rsid w:val="008D3AC8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27DD6"/>
    <w:rsid w:val="00A452E7"/>
    <w:rsid w:val="00A5414C"/>
    <w:rsid w:val="00A72B4C"/>
    <w:rsid w:val="00A73265"/>
    <w:rsid w:val="00A74808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7313A"/>
    <w:rsid w:val="00B739F3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10C76"/>
    <w:rsid w:val="00C2352F"/>
    <w:rsid w:val="00C243CD"/>
    <w:rsid w:val="00C32184"/>
    <w:rsid w:val="00C33279"/>
    <w:rsid w:val="00C54D9A"/>
    <w:rsid w:val="00C6692D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CF48E7"/>
    <w:rsid w:val="00D04B56"/>
    <w:rsid w:val="00D6256D"/>
    <w:rsid w:val="00D73D6A"/>
    <w:rsid w:val="00D80A6E"/>
    <w:rsid w:val="00D946BE"/>
    <w:rsid w:val="00D96B3B"/>
    <w:rsid w:val="00DA0BEB"/>
    <w:rsid w:val="00DA354A"/>
    <w:rsid w:val="00DD03F8"/>
    <w:rsid w:val="00DE0D18"/>
    <w:rsid w:val="00DE63F1"/>
    <w:rsid w:val="00DE6C5B"/>
    <w:rsid w:val="00DF7CE8"/>
    <w:rsid w:val="00E0342D"/>
    <w:rsid w:val="00E04C52"/>
    <w:rsid w:val="00E22CF2"/>
    <w:rsid w:val="00E36A28"/>
    <w:rsid w:val="00E403F2"/>
    <w:rsid w:val="00E54DD3"/>
    <w:rsid w:val="00EA15CC"/>
    <w:rsid w:val="00EB1C76"/>
    <w:rsid w:val="00EC74F6"/>
    <w:rsid w:val="00EC7ADC"/>
    <w:rsid w:val="00ED00DF"/>
    <w:rsid w:val="00ED29CA"/>
    <w:rsid w:val="00ED3606"/>
    <w:rsid w:val="00EE147A"/>
    <w:rsid w:val="00EE23E6"/>
    <w:rsid w:val="00EE7CAD"/>
    <w:rsid w:val="00EF0A30"/>
    <w:rsid w:val="00EF264D"/>
    <w:rsid w:val="00F02DA0"/>
    <w:rsid w:val="00F04008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8EC6"/>
  <w15:docId w15:val="{F1D45A96-25BA-4793-89C9-43830EF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E500-ECCD-49C4-9EA6-D24A8468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Intel</cp:lastModifiedBy>
  <cp:revision>4</cp:revision>
  <cp:lastPrinted>2023-07-14T02:35:00Z</cp:lastPrinted>
  <dcterms:created xsi:type="dcterms:W3CDTF">2023-07-07T09:19:00Z</dcterms:created>
  <dcterms:modified xsi:type="dcterms:W3CDTF">2023-07-21T07:57:00Z</dcterms:modified>
</cp:coreProperties>
</file>